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0B4E" w14:textId="52F4679E" w:rsidR="001F2E76" w:rsidRPr="001F2E76" w:rsidRDefault="00CB09DD" w:rsidP="001F2E76">
      <w:pPr>
        <w:pStyle w:val="Nadpis2"/>
        <w:spacing w:before="0" w:after="0"/>
        <w:jc w:val="center"/>
      </w:pPr>
      <w:r>
        <w:t>4. konzultace část A</w:t>
      </w:r>
    </w:p>
    <w:p w14:paraId="33FFA6EC" w14:textId="353547A6" w:rsidR="00D15223" w:rsidRDefault="001F2E76" w:rsidP="001F2E76">
      <w:pPr>
        <w:pStyle w:val="Nadpis2"/>
        <w:spacing w:before="0" w:after="0"/>
        <w:jc w:val="center"/>
      </w:pPr>
      <w:r w:rsidRPr="001F2E76">
        <w:t>O</w:t>
      </w:r>
      <w:r w:rsidR="00CB09DD">
        <w:t>OV2RC_OP Občan a právo</w:t>
      </w:r>
      <w:r w:rsidRPr="001F2E76">
        <w:t xml:space="preserve"> </w:t>
      </w:r>
    </w:p>
    <w:p w14:paraId="71B381AD" w14:textId="77777777" w:rsidR="001F2E76" w:rsidRDefault="001F2E76" w:rsidP="001F2E76">
      <w:pPr>
        <w:rPr>
          <w:lang w:eastAsia="ar-SA"/>
        </w:rPr>
      </w:pPr>
    </w:p>
    <w:p w14:paraId="39819F57" w14:textId="6DFADA03" w:rsidR="000F71FD" w:rsidRDefault="000F71FD" w:rsidP="001F2E76">
      <w:pPr>
        <w:pStyle w:val="Nadpis4"/>
        <w:rPr>
          <w:iCs w:val="0"/>
          <w:sz w:val="24"/>
          <w:szCs w:val="24"/>
        </w:rPr>
      </w:pPr>
      <w:r w:rsidRPr="000F71FD">
        <w:rPr>
          <w:iCs w:val="0"/>
          <w:sz w:val="24"/>
          <w:szCs w:val="24"/>
        </w:rPr>
        <w:t>Právní skutečnosti (zejména právní jednání</w:t>
      </w:r>
      <w:r w:rsidR="00CC3D09">
        <w:rPr>
          <w:iCs w:val="0"/>
          <w:sz w:val="24"/>
          <w:szCs w:val="24"/>
        </w:rPr>
        <w:t xml:space="preserve">). </w:t>
      </w:r>
      <w:r w:rsidR="00CC3D09" w:rsidRPr="000F71FD">
        <w:rPr>
          <w:iCs w:val="0"/>
          <w:sz w:val="24"/>
          <w:szCs w:val="24"/>
        </w:rPr>
        <w:t>Právní vztahy (zejména subjekty – osoby fyzické a právnické).</w:t>
      </w:r>
    </w:p>
    <w:p w14:paraId="670F4440" w14:textId="77777777" w:rsidR="004314DE" w:rsidRDefault="00155A31" w:rsidP="004314DE">
      <w:pPr>
        <w:pStyle w:val="Nadpis4"/>
        <w:rPr>
          <w:lang w:eastAsia="ar-SA"/>
        </w:rPr>
      </w:pPr>
      <w:r>
        <w:rPr>
          <w:lang w:eastAsia="ar-SA"/>
        </w:rPr>
        <w:t>Kontrolní t</w:t>
      </w:r>
      <w:r w:rsidR="001F2E76">
        <w:rPr>
          <w:lang w:eastAsia="ar-SA"/>
        </w:rPr>
        <w:t>eoretické otázky k </w:t>
      </w:r>
      <w:r w:rsidR="00FB2B2C">
        <w:rPr>
          <w:lang w:eastAsia="ar-SA"/>
        </w:rPr>
        <w:t>6</w:t>
      </w:r>
      <w:r w:rsidR="001F2E76">
        <w:rPr>
          <w:lang w:eastAsia="ar-SA"/>
        </w:rPr>
        <w:t>. semináři</w:t>
      </w:r>
    </w:p>
    <w:p w14:paraId="35A61894" w14:textId="3C9B48B3" w:rsidR="004314DE" w:rsidRDefault="004314DE" w:rsidP="004314DE">
      <w:pPr>
        <w:pStyle w:val="Odstavecseseznamem"/>
        <w:numPr>
          <w:ilvl w:val="0"/>
          <w:numId w:val="28"/>
        </w:numPr>
        <w:jc w:val="both"/>
      </w:pPr>
      <w:r>
        <w:t>Charakterizujte svými slovy pojem „právní skutečnost“ a vymezte základní rozdíl mezi subjektivní a objektivní právní skutečností.</w:t>
      </w:r>
    </w:p>
    <w:p w14:paraId="2C40DB50" w14:textId="2D6F4D2C" w:rsidR="004314DE" w:rsidRDefault="004314DE" w:rsidP="004314DE">
      <w:pPr>
        <w:pStyle w:val="Odstavecseseznamem"/>
        <w:numPr>
          <w:ilvl w:val="0"/>
          <w:numId w:val="28"/>
        </w:numPr>
        <w:jc w:val="both"/>
      </w:pPr>
      <w:r>
        <w:t xml:space="preserve">Co rozumíte pod pojmy „právní jednání“, „protiprávní jednání“, </w:t>
      </w:r>
      <w:r w:rsidR="00A83B3E">
        <w:t>„právní událost“ a „protiprávní stav“? Ke každé této kategorii uveďte příklady z běžného každodenního života.</w:t>
      </w:r>
    </w:p>
    <w:p w14:paraId="21F06727" w14:textId="4B73FC18" w:rsidR="00A83B3E" w:rsidRDefault="00A83B3E" w:rsidP="004314DE">
      <w:pPr>
        <w:pStyle w:val="Odstavecseseznamem"/>
        <w:numPr>
          <w:ilvl w:val="0"/>
          <w:numId w:val="28"/>
        </w:numPr>
        <w:jc w:val="both"/>
      </w:pPr>
      <w:r>
        <w:t>Co to je vyvratitelná a nevyvratitelná právní domněnka? A co právní fikce?</w:t>
      </w:r>
    </w:p>
    <w:p w14:paraId="3B9AF544" w14:textId="1DD85A4D" w:rsidR="00A83B3E" w:rsidRDefault="00A83B3E" w:rsidP="004314DE">
      <w:pPr>
        <w:pStyle w:val="Odstavecseseznamem"/>
        <w:numPr>
          <w:ilvl w:val="0"/>
          <w:numId w:val="28"/>
        </w:numPr>
        <w:jc w:val="both"/>
      </w:pPr>
      <w:r>
        <w:t>Popište svými slovy a uveďte vždy alespoň jeden příklad z běžného k životu k právnímu jednání:</w:t>
      </w:r>
    </w:p>
    <w:p w14:paraId="100D02EF" w14:textId="7306CEE0" w:rsidR="00A83B3E" w:rsidRDefault="00A83B3E" w:rsidP="00A83B3E">
      <w:pPr>
        <w:pStyle w:val="Odstavecseseznamem"/>
        <w:numPr>
          <w:ilvl w:val="0"/>
          <w:numId w:val="0"/>
        </w:numPr>
        <w:ind w:left="720"/>
        <w:jc w:val="both"/>
      </w:pPr>
      <w:r>
        <w:t>a) k výslovnému právnímu jednání</w:t>
      </w:r>
    </w:p>
    <w:p w14:paraId="3E88B409" w14:textId="673B6720" w:rsidR="00A83B3E" w:rsidRDefault="00A83B3E" w:rsidP="00A83B3E">
      <w:pPr>
        <w:pStyle w:val="Odstavecseseznamem"/>
        <w:numPr>
          <w:ilvl w:val="0"/>
          <w:numId w:val="0"/>
        </w:numPr>
        <w:ind w:left="720"/>
        <w:jc w:val="both"/>
      </w:pPr>
      <w:r>
        <w:t>b) ke konkludentnímu právnímu jednání</w:t>
      </w:r>
    </w:p>
    <w:p w14:paraId="6CF02B49" w14:textId="6DAF678F" w:rsidR="00A83B3E" w:rsidRDefault="00A83B3E" w:rsidP="00A83B3E">
      <w:pPr>
        <w:pStyle w:val="Odstavecseseznamem"/>
        <w:numPr>
          <w:ilvl w:val="0"/>
          <w:numId w:val="0"/>
        </w:numPr>
        <w:ind w:left="720"/>
        <w:jc w:val="both"/>
      </w:pPr>
      <w:r>
        <w:t>c) k něčemu, co není právní jednání, ale je jen společenské jednání</w:t>
      </w:r>
    </w:p>
    <w:p w14:paraId="7D24C524" w14:textId="7557F222" w:rsidR="00A83B3E" w:rsidRDefault="00A83B3E" w:rsidP="00A83B3E">
      <w:pPr>
        <w:pStyle w:val="Odstavecseseznamem"/>
        <w:numPr>
          <w:ilvl w:val="0"/>
          <w:numId w:val="0"/>
        </w:numPr>
        <w:ind w:left="720"/>
        <w:jc w:val="both"/>
      </w:pPr>
      <w:r>
        <w:t>d) k jednostrannému právnímu jednání</w:t>
      </w:r>
    </w:p>
    <w:p w14:paraId="49F0F358" w14:textId="5A364CC4" w:rsidR="00A83B3E" w:rsidRDefault="00A83B3E" w:rsidP="00A83B3E">
      <w:pPr>
        <w:pStyle w:val="Odstavecseseznamem"/>
        <w:numPr>
          <w:ilvl w:val="0"/>
          <w:numId w:val="0"/>
        </w:numPr>
        <w:ind w:left="720"/>
        <w:jc w:val="both"/>
      </w:pPr>
      <w:r>
        <w:t xml:space="preserve">e) </w:t>
      </w:r>
      <w:proofErr w:type="gramStart"/>
      <w:r>
        <w:t>k</w:t>
      </w:r>
      <w:proofErr w:type="gramEnd"/>
      <w:r>
        <w:t> dvoustrannému právnímu jednání</w:t>
      </w:r>
    </w:p>
    <w:p w14:paraId="702BD62A" w14:textId="2C62B164" w:rsidR="00A83B3E" w:rsidRDefault="00CC3D09" w:rsidP="00A83B3E">
      <w:pPr>
        <w:pStyle w:val="Odstavecseseznamem"/>
        <w:numPr>
          <w:ilvl w:val="0"/>
          <w:numId w:val="0"/>
        </w:numPr>
        <w:ind w:left="720"/>
        <w:jc w:val="both"/>
      </w:pPr>
      <w:r>
        <w:t>f) k adresovanému právnímu jednání</w:t>
      </w:r>
    </w:p>
    <w:p w14:paraId="43559322" w14:textId="2083D433" w:rsidR="00CC3D09" w:rsidRDefault="00CC3D09" w:rsidP="00A83B3E">
      <w:pPr>
        <w:pStyle w:val="Odstavecseseznamem"/>
        <w:numPr>
          <w:ilvl w:val="0"/>
          <w:numId w:val="0"/>
        </w:numPr>
        <w:ind w:left="720"/>
        <w:jc w:val="both"/>
      </w:pPr>
      <w:r>
        <w:t>g) k neadresovanému právnímu jednání</w:t>
      </w:r>
    </w:p>
    <w:p w14:paraId="7C705D6C" w14:textId="72175F41" w:rsidR="00CC3D09" w:rsidRDefault="00CC3D09" w:rsidP="00A83B3E">
      <w:pPr>
        <w:pStyle w:val="Odstavecseseznamem"/>
        <w:numPr>
          <w:ilvl w:val="0"/>
          <w:numId w:val="0"/>
        </w:numPr>
        <w:ind w:left="720"/>
        <w:jc w:val="both"/>
      </w:pPr>
      <w:r>
        <w:t>h) k jednání konáním</w:t>
      </w:r>
    </w:p>
    <w:p w14:paraId="45EF9D5D" w14:textId="271EBB2C" w:rsidR="00CC3D09" w:rsidRDefault="00CC3D09" w:rsidP="00CC3D09">
      <w:pPr>
        <w:pStyle w:val="Odstavecseseznamem"/>
        <w:numPr>
          <w:ilvl w:val="0"/>
          <w:numId w:val="0"/>
        </w:numPr>
        <w:ind w:left="720"/>
        <w:jc w:val="both"/>
      </w:pPr>
      <w:r>
        <w:t>ch) k jednání opomenutím</w:t>
      </w:r>
    </w:p>
    <w:p w14:paraId="6585FAB7" w14:textId="1ECDCD33" w:rsidR="00A83B3E" w:rsidRDefault="00CC3D09" w:rsidP="004314DE">
      <w:pPr>
        <w:pStyle w:val="Odstavecseseznamem"/>
        <w:numPr>
          <w:ilvl w:val="0"/>
          <w:numId w:val="28"/>
        </w:numPr>
        <w:jc w:val="both"/>
      </w:pPr>
      <w:r>
        <w:t>Co to je vůle? K čemu je důležitá?</w:t>
      </w:r>
    </w:p>
    <w:p w14:paraId="5845D918" w14:textId="3FBB2771" w:rsidR="00CC3D09" w:rsidRDefault="00CC3D09" w:rsidP="004314DE">
      <w:pPr>
        <w:pStyle w:val="Odstavecseseznamem"/>
        <w:numPr>
          <w:ilvl w:val="0"/>
          <w:numId w:val="28"/>
        </w:numPr>
        <w:jc w:val="both"/>
      </w:pPr>
      <w:r>
        <w:t>Jaké jsou náležitosti právního jednání?</w:t>
      </w:r>
      <w:r w:rsidR="00680222">
        <w:t xml:space="preserve"> Co když nějaká náležitost chybí? Může být pak právní jednání neplatné?</w:t>
      </w:r>
    </w:p>
    <w:p w14:paraId="5D197372" w14:textId="4763BF2F" w:rsidR="00CC3D09" w:rsidRDefault="00CC3D09" w:rsidP="004314DE">
      <w:pPr>
        <w:pStyle w:val="Odstavecseseznamem"/>
        <w:numPr>
          <w:ilvl w:val="0"/>
          <w:numId w:val="28"/>
        </w:numPr>
        <w:jc w:val="both"/>
      </w:pPr>
      <w:r>
        <w:t>Vysvětlete rozdíl mezi dobou a lhůtou.</w:t>
      </w:r>
    </w:p>
    <w:p w14:paraId="58AA3EFF" w14:textId="63139B84" w:rsidR="00CC3D09" w:rsidRDefault="00CC3D09" w:rsidP="004314DE">
      <w:pPr>
        <w:pStyle w:val="Odstavecseseznamem"/>
        <w:numPr>
          <w:ilvl w:val="0"/>
          <w:numId w:val="28"/>
        </w:numPr>
        <w:jc w:val="both"/>
      </w:pPr>
      <w:r>
        <w:t>Co rozumíte pod pojmy promlčení a prekluze?</w:t>
      </w:r>
    </w:p>
    <w:p w14:paraId="02420BEC" w14:textId="063DD304" w:rsidR="00CC3D09" w:rsidRDefault="00CC3D09" w:rsidP="004314DE">
      <w:pPr>
        <w:pStyle w:val="Odstavecseseznamem"/>
        <w:numPr>
          <w:ilvl w:val="0"/>
          <w:numId w:val="28"/>
        </w:numPr>
        <w:jc w:val="both"/>
      </w:pPr>
      <w:r>
        <w:t>Co to je promlčecí lhůta? Jak je „dlouhá“?</w:t>
      </w:r>
    </w:p>
    <w:p w14:paraId="0CD4EFA9" w14:textId="7F4ED8F1" w:rsidR="00E94529" w:rsidRDefault="000A04CA" w:rsidP="004314DE">
      <w:pPr>
        <w:pStyle w:val="Odstavecseseznamem"/>
        <w:numPr>
          <w:ilvl w:val="0"/>
          <w:numId w:val="28"/>
        </w:numPr>
        <w:jc w:val="both"/>
      </w:pPr>
      <w:r>
        <w:t>Právní vztah je tvořen třemi prvky – subjekt, objekt a obsah. Jak těmto pojmům rozumíte?</w:t>
      </w:r>
    </w:p>
    <w:p w14:paraId="0EE58BF1" w14:textId="6698420F" w:rsidR="000A04CA" w:rsidRDefault="000A04CA" w:rsidP="004314DE">
      <w:pPr>
        <w:pStyle w:val="Odstavecseseznamem"/>
        <w:numPr>
          <w:ilvl w:val="0"/>
          <w:numId w:val="28"/>
        </w:numPr>
        <w:jc w:val="both"/>
      </w:pPr>
      <w:r>
        <w:t>Na jaké dvě velké skupiny dělí právo osoby?</w:t>
      </w:r>
    </w:p>
    <w:p w14:paraId="0A25A87D" w14:textId="6CB68C7D" w:rsidR="000A04CA" w:rsidRDefault="000A04CA" w:rsidP="000A04CA">
      <w:pPr>
        <w:pStyle w:val="Odstavecseseznamem"/>
        <w:numPr>
          <w:ilvl w:val="0"/>
          <w:numId w:val="28"/>
        </w:numPr>
        <w:jc w:val="both"/>
      </w:pPr>
      <w:r>
        <w:t>Vysvětlete pojem právní osobnost a svéprávnost a uveďte, jak to je s právní osobností a svéprávností u fyzických a právnických osob.</w:t>
      </w:r>
    </w:p>
    <w:p w14:paraId="32388914" w14:textId="16B530AA" w:rsidR="00680222" w:rsidRDefault="00680222" w:rsidP="000A04CA">
      <w:pPr>
        <w:pStyle w:val="Odstavecseseznamem"/>
        <w:numPr>
          <w:ilvl w:val="0"/>
          <w:numId w:val="28"/>
        </w:numPr>
        <w:jc w:val="both"/>
      </w:pPr>
      <w:r>
        <w:t>Mají svéprávnost i nezletilí, tj. osoby mladší 18 let? Uveďte příklady.</w:t>
      </w:r>
    </w:p>
    <w:p w14:paraId="7A2BB89C" w14:textId="4018A16E" w:rsidR="000A04CA" w:rsidRDefault="00680222" w:rsidP="000A04CA">
      <w:pPr>
        <w:pStyle w:val="Odstavecseseznamem"/>
        <w:numPr>
          <w:ilvl w:val="0"/>
          <w:numId w:val="28"/>
        </w:numPr>
        <w:jc w:val="both"/>
      </w:pPr>
      <w:r>
        <w:t>Uveďte, jaká znáte dělení právnických osob a stručně tato dělení popište.</w:t>
      </w:r>
    </w:p>
    <w:p w14:paraId="0BF5D13B" w14:textId="77777777" w:rsidR="00680222" w:rsidRPr="004314DE" w:rsidRDefault="00680222" w:rsidP="00680222">
      <w:pPr>
        <w:pStyle w:val="Odstavecseseznamem"/>
        <w:numPr>
          <w:ilvl w:val="0"/>
          <w:numId w:val="0"/>
        </w:numPr>
        <w:ind w:left="720"/>
        <w:jc w:val="both"/>
      </w:pPr>
    </w:p>
    <w:p w14:paraId="637E0D1F" w14:textId="52B4475A" w:rsidR="00C7419C" w:rsidRPr="00FB2B2C" w:rsidRDefault="0015710C" w:rsidP="004314DE">
      <w:pPr>
        <w:pStyle w:val="Nadpis4"/>
        <w:rPr>
          <w:lang w:eastAsia="ar-SA"/>
        </w:rPr>
      </w:pPr>
      <w:r>
        <w:rPr>
          <w:lang w:eastAsia="ar-SA"/>
        </w:rPr>
        <w:t>P</w:t>
      </w:r>
      <w:r w:rsidR="00155A31">
        <w:rPr>
          <w:lang w:eastAsia="ar-SA"/>
        </w:rPr>
        <w:t>raktické příklady</w:t>
      </w:r>
      <w:r w:rsidR="00FB2B2C">
        <w:rPr>
          <w:lang w:eastAsia="ar-SA"/>
        </w:rPr>
        <w:t xml:space="preserve"> </w:t>
      </w:r>
      <w:r w:rsidR="00680222">
        <w:rPr>
          <w:lang w:eastAsia="ar-SA"/>
        </w:rPr>
        <w:t>k některým otázkám ohledně</w:t>
      </w:r>
      <w:r w:rsidR="0083748A">
        <w:rPr>
          <w:lang w:eastAsia="ar-SA"/>
        </w:rPr>
        <w:t xml:space="preserve"> fyzických osob. N</w:t>
      </w:r>
      <w:r w:rsidR="00FB2B2C" w:rsidRPr="000B2786">
        <w:rPr>
          <w:rFonts w:eastAsia="Times New Roman"/>
        </w:rPr>
        <w:t>a základě práce</w:t>
      </w:r>
      <w:r w:rsidR="00FB2B2C">
        <w:rPr>
          <w:rFonts w:eastAsia="Times New Roman"/>
        </w:rPr>
        <w:t xml:space="preserve"> </w:t>
      </w:r>
      <w:r w:rsidR="00FB2B2C" w:rsidRPr="000B2786">
        <w:rPr>
          <w:rFonts w:eastAsia="Times New Roman"/>
        </w:rPr>
        <w:t>s občanským zákoníkem – vykopírovaných ustanovení – zkuste zodpovědět následující otázky:</w:t>
      </w:r>
    </w:p>
    <w:p w14:paraId="3B4552A0" w14:textId="6751CBAC" w:rsidR="00C7419C" w:rsidRDefault="00C7419C" w:rsidP="00C7419C">
      <w:pPr>
        <w:pStyle w:val="Nadpis4"/>
      </w:pPr>
      <w:r>
        <w:t>Příklad 1</w:t>
      </w:r>
    </w:p>
    <w:p w14:paraId="07044920" w14:textId="0D81B687" w:rsid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0"/>
        </w:rPr>
      </w:pPr>
      <w:r w:rsidRPr="00FB2B2C">
        <w:rPr>
          <w:rFonts w:eastAsia="Times New Roman" w:cs="Arial"/>
          <w:b/>
          <w:color w:val="000000"/>
          <w:szCs w:val="20"/>
        </w:rPr>
        <w:t xml:space="preserve">Adam a Eva, oba mají 14 let, jsou kamarádi už od školky. Nyní úspěšně ukončili osmý ročník základní školy. O letních prázdninách šli spolu ven a bavili se o tom, co o prázdninách dělají. Pochlubili se, že si oba vydělali nějaké peníze. Jejich příběhy se však </w:t>
      </w:r>
      <w:proofErr w:type="gramStart"/>
      <w:r w:rsidRPr="00FB2B2C">
        <w:rPr>
          <w:rFonts w:eastAsia="Times New Roman" w:cs="Arial"/>
          <w:b/>
          <w:color w:val="000000"/>
          <w:szCs w:val="20"/>
        </w:rPr>
        <w:t>liší</w:t>
      </w:r>
      <w:proofErr w:type="gramEnd"/>
      <w:r w:rsidRPr="00FB2B2C">
        <w:rPr>
          <w:rFonts w:eastAsia="Times New Roman" w:cs="Arial"/>
          <w:b/>
          <w:color w:val="000000"/>
          <w:szCs w:val="20"/>
        </w:rPr>
        <w:t>:</w:t>
      </w:r>
    </w:p>
    <w:p w14:paraId="44442026" w14:textId="77777777" w:rsidR="00FB2B2C" w:rsidRPr="00FB2B2C" w:rsidRDefault="00FB2B2C" w:rsidP="00FB2B2C">
      <w:p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/>
          <w:szCs w:val="20"/>
        </w:rPr>
      </w:pPr>
    </w:p>
    <w:p w14:paraId="4A760958" w14:textId="5B85D993" w:rsid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i/>
          <w:color w:val="000000"/>
          <w:szCs w:val="20"/>
        </w:rPr>
      </w:pPr>
      <w:r>
        <w:rPr>
          <w:rFonts w:eastAsia="Times New Roman" w:cs="Arial"/>
          <w:i/>
          <w:color w:val="000000"/>
          <w:szCs w:val="20"/>
        </w:rPr>
        <w:t xml:space="preserve">a) </w:t>
      </w:r>
      <w:r w:rsidRPr="00FB2B2C">
        <w:rPr>
          <w:rFonts w:eastAsia="Times New Roman" w:cs="Arial"/>
          <w:i/>
          <w:color w:val="000000"/>
          <w:szCs w:val="20"/>
        </w:rPr>
        <w:t xml:space="preserve">Adam Evě řekl, že některé dny v létě pracuje v jedné stavební firmě. Stavební firmu vede známý od Adamova tatínka. Adamův tatínek domluvil u tohoto známého, že „já ti tam pošlu na prázdniny kluka, nechť se něco </w:t>
      </w:r>
      <w:proofErr w:type="gramStart"/>
      <w:r w:rsidRPr="00FB2B2C">
        <w:rPr>
          <w:rFonts w:eastAsia="Times New Roman" w:cs="Arial"/>
          <w:i/>
          <w:color w:val="000000"/>
          <w:szCs w:val="20"/>
        </w:rPr>
        <w:t>naučí</w:t>
      </w:r>
      <w:proofErr w:type="gramEnd"/>
      <w:r w:rsidRPr="00FB2B2C">
        <w:rPr>
          <w:rFonts w:eastAsia="Times New Roman" w:cs="Arial"/>
          <w:i/>
          <w:color w:val="000000"/>
          <w:szCs w:val="20"/>
        </w:rPr>
        <w:t xml:space="preserve">.“ Adam se tak v práci podílí na tom, že například vozí kolečka se stavebním materiálem, podává cihly zedníkům nebo uklízí po práci. Adam takto pomáhá vždy v pondělí, středu a občas v pátek; úterý a čtvrtky má volné. Adam dostává za pomoc 100 Kč/hodinu. Adama práce moc nebaví, ale je rád, že si vydělá nějaké své vlastní peníze. </w:t>
      </w:r>
    </w:p>
    <w:p w14:paraId="38F8B9D7" w14:textId="77777777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i/>
          <w:color w:val="000000"/>
          <w:szCs w:val="20"/>
        </w:rPr>
      </w:pPr>
    </w:p>
    <w:p w14:paraId="2D516211" w14:textId="7186CD7B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i/>
          <w:color w:val="000000"/>
          <w:szCs w:val="20"/>
        </w:rPr>
      </w:pPr>
      <w:r>
        <w:rPr>
          <w:rFonts w:eastAsia="Times New Roman" w:cs="Arial"/>
          <w:i/>
          <w:color w:val="000000"/>
          <w:szCs w:val="20"/>
        </w:rPr>
        <w:lastRenderedPageBreak/>
        <w:t xml:space="preserve">b) </w:t>
      </w:r>
      <w:r w:rsidRPr="00FB2B2C">
        <w:rPr>
          <w:rFonts w:eastAsia="Times New Roman" w:cs="Arial"/>
          <w:i/>
          <w:color w:val="000000"/>
          <w:szCs w:val="20"/>
        </w:rPr>
        <w:t xml:space="preserve">Eva Adamovi řekla, že dostala v létě přes svou známou nabídku zahrát si vedlejší roli v nekonečném seriálu Ulice. Eva tak přes léto některé dny natáčí, přičemž za natáčecí den si vydělá až 1000 Kč. Evu práce baví a je taktéž ráda, že si vydělá nějaké své vlastní peníze. </w:t>
      </w:r>
    </w:p>
    <w:p w14:paraId="0B1D444F" w14:textId="77777777" w:rsid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0"/>
        </w:rPr>
      </w:pPr>
    </w:p>
    <w:p w14:paraId="262BEBA3" w14:textId="38FE33FD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0"/>
        </w:rPr>
      </w:pPr>
      <w:r w:rsidRPr="00FB2B2C">
        <w:rPr>
          <w:rFonts w:eastAsia="Times New Roman" w:cs="Arial"/>
          <w:b/>
          <w:color w:val="000000"/>
          <w:szCs w:val="20"/>
        </w:rPr>
        <w:t>Uveďte, zda oba (či jeden či nikdo) mohou o letních prázdninách takto pracovat. Změnila by se situace, kdyby oběma bylo 15 let a úspěšně ukončili devátý ročník základní školy?</w:t>
      </w:r>
    </w:p>
    <w:p w14:paraId="7DFB8E4C" w14:textId="195502CB" w:rsidR="00FB2B2C" w:rsidRDefault="00FB2B2C" w:rsidP="00FB2B2C">
      <w:pPr>
        <w:shd w:val="clear" w:color="auto" w:fill="FFFFFF"/>
        <w:spacing w:after="0" w:line="240" w:lineRule="auto"/>
        <w:ind w:left="454" w:hanging="454"/>
        <w:rPr>
          <w:rFonts w:eastAsia="Times New Roman" w:cs="Arial"/>
          <w:color w:val="000000"/>
          <w:szCs w:val="20"/>
        </w:rPr>
      </w:pPr>
    </w:p>
    <w:p w14:paraId="05D9E2A4" w14:textId="1094B8D5" w:rsidR="00FB2B2C" w:rsidRDefault="00FB2B2C" w:rsidP="00FB2B2C">
      <w:pPr>
        <w:pStyle w:val="Nadpis4"/>
      </w:pPr>
      <w:r>
        <w:t>Příklad 2</w:t>
      </w:r>
    </w:p>
    <w:p w14:paraId="2743249A" w14:textId="77777777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0"/>
        </w:rPr>
      </w:pPr>
      <w:r w:rsidRPr="00FB2B2C">
        <w:rPr>
          <w:rFonts w:eastAsia="Times New Roman" w:cs="Arial"/>
          <w:b/>
          <w:color w:val="000000"/>
          <w:szCs w:val="20"/>
        </w:rPr>
        <w:t>Plnou svéprávnost člověk získá zletilostí, tedy 18. rokem života. V jakých případech lze získat plnou svéprávnost již před 18. rokem života? A v kolika letech ji lze mít nejdříve?</w:t>
      </w:r>
    </w:p>
    <w:p w14:paraId="55DFF977" w14:textId="27DACD2E" w:rsidR="00FB2B2C" w:rsidRDefault="00FB2B2C" w:rsidP="00FB2B2C">
      <w:pPr>
        <w:shd w:val="clear" w:color="auto" w:fill="FFFFFF"/>
        <w:spacing w:after="0" w:line="240" w:lineRule="auto"/>
        <w:ind w:left="454" w:hanging="454"/>
        <w:rPr>
          <w:rFonts w:eastAsia="Times New Roman" w:cs="Arial"/>
          <w:b/>
          <w:color w:val="000000"/>
          <w:szCs w:val="20"/>
        </w:rPr>
      </w:pPr>
    </w:p>
    <w:p w14:paraId="254CFD6A" w14:textId="1AFBE106" w:rsidR="00FB2B2C" w:rsidRDefault="00FB2B2C" w:rsidP="00FB2B2C">
      <w:pPr>
        <w:pStyle w:val="Nadpis4"/>
      </w:pPr>
      <w:r>
        <w:t>Příklad 3</w:t>
      </w:r>
    </w:p>
    <w:p w14:paraId="0FFE2E90" w14:textId="77777777" w:rsidR="00FB2B2C" w:rsidRPr="00FB2B2C" w:rsidRDefault="00FB2B2C" w:rsidP="00FB2B2C">
      <w:pPr>
        <w:shd w:val="clear" w:color="auto" w:fill="FFFFFF"/>
        <w:spacing w:after="0" w:line="240" w:lineRule="auto"/>
        <w:ind w:left="454" w:hanging="454"/>
        <w:rPr>
          <w:rFonts w:eastAsia="Times New Roman" w:cs="Arial"/>
          <w:b/>
          <w:color w:val="000000"/>
          <w:szCs w:val="20"/>
        </w:rPr>
      </w:pPr>
    </w:p>
    <w:p w14:paraId="0C723C0D" w14:textId="77777777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0"/>
        </w:rPr>
      </w:pPr>
      <w:r w:rsidRPr="00FB2B2C">
        <w:rPr>
          <w:rFonts w:eastAsia="Times New Roman" w:cs="Arial"/>
          <w:b/>
          <w:color w:val="000000"/>
          <w:szCs w:val="20"/>
        </w:rPr>
        <w:t>Z občanského zákoníku plyne, že svéprávnost = způsobilost právně jednat (například uzavírat smlouvy). Současně plyne, že plnou svéprávnost člověk získá 18. rokem života. Posuďte však následující situace, kdy uzavírají smlouvy nezletilí – zda mají onu právní způsobilost uzavřít smlouvu, nebo nemají.</w:t>
      </w:r>
    </w:p>
    <w:p w14:paraId="5FD43FB5" w14:textId="77777777" w:rsid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</w:rPr>
      </w:pPr>
    </w:p>
    <w:p w14:paraId="15766ED4" w14:textId="1FEE52F3" w:rsidR="00FB2B2C" w:rsidRPr="00FB2B2C" w:rsidRDefault="00FB2B2C" w:rsidP="00FB2B2C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Cs w:val="20"/>
        </w:rPr>
      </w:pPr>
      <w:r w:rsidRPr="00FB2B2C">
        <w:rPr>
          <w:rFonts w:eastAsia="Times New Roman" w:cs="Arial"/>
          <w:i/>
          <w:color w:val="000000"/>
          <w:szCs w:val="20"/>
        </w:rPr>
        <w:t>Maminka je se svým synem, pětiletým Petrem, na koupališti. Petr chce zmrzlinu. Maminka mu řekne „dobře, ale musíš si ji koupit sám“ a ukáže prstem na zmrzlinový stánek stojící opodál. Maminka dá Petrovi třicet korun. Petr si skutečně zmrzlinu koupí, dá peníze zmrzlináři a zmrzlinář dá Petrovi zmrzlinu. Jinými slovy, Petr uzavřel se zmrzlinářem kupní smlouvu. Je to možné? Byl pětiletý Petr způsobilý uzavřít smlouvu?</w:t>
      </w:r>
    </w:p>
    <w:p w14:paraId="23A815A3" w14:textId="77777777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i/>
          <w:color w:val="000000"/>
          <w:szCs w:val="20"/>
        </w:rPr>
      </w:pPr>
    </w:p>
    <w:p w14:paraId="7B868604" w14:textId="50166B37" w:rsidR="00FB2B2C" w:rsidRPr="00FB2B2C" w:rsidRDefault="00FB2B2C" w:rsidP="00FB2B2C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Cs w:val="20"/>
        </w:rPr>
      </w:pPr>
      <w:r w:rsidRPr="00FB2B2C">
        <w:rPr>
          <w:rFonts w:eastAsia="Times New Roman" w:cs="Arial"/>
          <w:i/>
          <w:color w:val="000000"/>
          <w:szCs w:val="20"/>
        </w:rPr>
        <w:t>Sedmiletá Kristýna jezdí sama do školy MHD. Každé ráno v pracovních dnech nastupuje do autobusu v Brně a uzavírá tak přepravní smlouvu. Je Kristýna způsobilá uzavřít takovou smlouvu? Jednoho dne si zapomněla označit jízdenku a zrovna ji přistihl revizor. Jaký máte na tuto situaci názor? Změnil by se Váš názor, kdyby se nejednalo o sedmiletou Kristýnu, ale sedmnáctiletou Kristýnu?</w:t>
      </w:r>
    </w:p>
    <w:p w14:paraId="3FCE6794" w14:textId="77777777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i/>
          <w:color w:val="000000"/>
          <w:szCs w:val="20"/>
        </w:rPr>
      </w:pPr>
    </w:p>
    <w:p w14:paraId="72D040D6" w14:textId="7D9CF4DF" w:rsidR="00FB2B2C" w:rsidRPr="00FB2B2C" w:rsidRDefault="00FB2B2C" w:rsidP="00FB2B2C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Cs w:val="20"/>
        </w:rPr>
      </w:pPr>
      <w:r w:rsidRPr="00FB2B2C">
        <w:rPr>
          <w:rFonts w:eastAsia="Times New Roman" w:cs="Arial"/>
          <w:i/>
          <w:color w:val="000000"/>
          <w:szCs w:val="20"/>
        </w:rPr>
        <w:t xml:space="preserve">Šestnáctiletá Dominika si zakoupila v obchodě nový iPhone 13 </w:t>
      </w:r>
      <w:proofErr w:type="spellStart"/>
      <w:r w:rsidRPr="00FB2B2C">
        <w:rPr>
          <w:rFonts w:eastAsia="Times New Roman" w:cs="Arial"/>
          <w:i/>
          <w:color w:val="000000"/>
          <w:szCs w:val="20"/>
        </w:rPr>
        <w:t>ProMax</w:t>
      </w:r>
      <w:proofErr w:type="spellEnd"/>
      <w:r w:rsidRPr="00FB2B2C">
        <w:rPr>
          <w:rFonts w:eastAsia="Times New Roman" w:cs="Arial"/>
          <w:i/>
          <w:color w:val="000000"/>
          <w:szCs w:val="20"/>
        </w:rPr>
        <w:t xml:space="preserve"> za 32 000 Kč. Doma to uviděla její o šest let mladší sestra, která si ze šuplíku rodičů vzala peníze a </w:t>
      </w:r>
      <w:r w:rsidR="00680222">
        <w:rPr>
          <w:rFonts w:eastAsia="Times New Roman" w:cs="Arial"/>
          <w:i/>
          <w:color w:val="000000"/>
          <w:szCs w:val="20"/>
        </w:rPr>
        <w:t>následující den cestou ze školy se stavila</w:t>
      </w:r>
      <w:r w:rsidRPr="00FB2B2C">
        <w:rPr>
          <w:rFonts w:eastAsia="Times New Roman" w:cs="Arial"/>
          <w:i/>
          <w:color w:val="000000"/>
          <w:szCs w:val="20"/>
        </w:rPr>
        <w:t xml:space="preserve"> do obchodu si koupit tentýž mobil v jiné barvě. Jaký máte názor na uzavření kupní smlouvy v obou případech?</w:t>
      </w:r>
    </w:p>
    <w:p w14:paraId="7FA25A3A" w14:textId="77777777" w:rsidR="00FB2B2C" w:rsidRPr="00FB2B2C" w:rsidRDefault="00FB2B2C" w:rsidP="00FB2B2C">
      <w:pPr>
        <w:shd w:val="clear" w:color="auto" w:fill="FFFFFF"/>
        <w:spacing w:after="0" w:line="240" w:lineRule="auto"/>
        <w:rPr>
          <w:rFonts w:eastAsia="Times New Roman" w:cs="Arial"/>
          <w:i/>
          <w:color w:val="000000"/>
          <w:szCs w:val="20"/>
        </w:rPr>
      </w:pPr>
    </w:p>
    <w:p w14:paraId="3A543579" w14:textId="3E3096FE" w:rsidR="00FB2B2C" w:rsidRPr="00FB2B2C" w:rsidRDefault="00FB2B2C" w:rsidP="00FB2B2C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Cs w:val="20"/>
        </w:rPr>
      </w:pPr>
      <w:r w:rsidRPr="00FB2B2C">
        <w:rPr>
          <w:rFonts w:eastAsia="Times New Roman" w:cs="Arial"/>
          <w:i/>
          <w:color w:val="000000"/>
          <w:szCs w:val="20"/>
        </w:rPr>
        <w:t>Patnáctiletý Kuba ležel doma (u rodičů) s onemocněním covid. V průběhu dne na dveře domu zazvonil pán. Kuba jim otevřel dveře a zeptal se, co potřebují. Pán chtěl prvně mluvit s rodiči, ale vzhledem k tomu, že nebyli doma, vysvětlil Kubovi, že má pro maminku a tatínka výhodnější nabídku ohledně energií (elektřiny) – jinými slovy, že je od společnosti, která zajistí, aby rodiče ušetřili více peněz a platili za energie méně. Kubovi se to líbilo a řekl si, proč ne. Pán mu dal podepsat nějaký papír, ve skutečnosti to byla smlouva. Smlouva nebyla podepsána pod nátlakem, Kuba měl možnost si ji i přečíst. Po chvilce smlouvu podepsal. Co vy na to? A co kdyby rodiče Kuby věděli, že takový pán přijde a udělili souhlas k podpisu?</w:t>
      </w:r>
    </w:p>
    <w:p w14:paraId="47FF62B2" w14:textId="77777777" w:rsidR="00FB2B2C" w:rsidRPr="00FB2B2C" w:rsidRDefault="00FB2B2C" w:rsidP="00FB2B2C"/>
    <w:p w14:paraId="530E17BE" w14:textId="62C41AA5" w:rsidR="009F4D88" w:rsidRDefault="00B3612C" w:rsidP="000F71FD">
      <w:pPr>
        <w:pStyle w:val="Nadpis4"/>
      </w:pPr>
      <w:r>
        <w:t xml:space="preserve">Příklad </w:t>
      </w:r>
      <w:r w:rsidR="00FB2B2C">
        <w:t>4</w:t>
      </w:r>
    </w:p>
    <w:p w14:paraId="6D2DB70E" w14:textId="6A14EF1F" w:rsidR="00FB2B2C" w:rsidRPr="00D646D5" w:rsidRDefault="00D646D5" w:rsidP="00D646D5">
      <w:pPr>
        <w:rPr>
          <w:b/>
        </w:rPr>
      </w:pPr>
      <w:r w:rsidRPr="00D646D5">
        <w:rPr>
          <w:b/>
        </w:rPr>
        <w:t>Smrt je právní skutečnost, která má právní důsledky. Například se projevuje v tom, že některé osoby, když umřeme, budou po nás – lidově řečeno – dědit. Vyhodnoťte tyto dvě situace:</w:t>
      </w:r>
    </w:p>
    <w:p w14:paraId="40266642" w14:textId="3CC547A8" w:rsidR="00D646D5" w:rsidRDefault="00D646D5" w:rsidP="00D646D5">
      <w:r>
        <w:t xml:space="preserve">a) Manželé Radek a Radka čekali své první dítě. Radek nešťastnou náhodou zemřel, když jeho žena byla v šestém měsíci těhotenství. Může plod dědit? </w:t>
      </w:r>
    </w:p>
    <w:p w14:paraId="6A3D7798" w14:textId="34A0E8CD" w:rsidR="00FB2B2C" w:rsidRDefault="00D646D5" w:rsidP="00D646D5">
      <w:r>
        <w:t xml:space="preserve">b) Starší manželé Venclíkovi jeli vlakem. Bohužel seděli v nesprávnou dobu na nesprávném místě, protože vlak měl nehodu, během které zahynulo 6 osob, včetně manželů Venclíků. Jejich dva synové </w:t>
      </w:r>
      <w:r>
        <w:lastRenderedPageBreak/>
        <w:t>budou dědit, ale neví, zda prvně umřel pan Venclík a až po něm paní Venclíková nebo naopak. Přesný čas úmrtí nedokáže určit ani lékař. Je to z hlediska dědictví podstatné?</w:t>
      </w:r>
    </w:p>
    <w:p w14:paraId="1C0FD0B9" w14:textId="31356893" w:rsidR="0083748A" w:rsidRPr="00FB2B2C" w:rsidRDefault="0083748A" w:rsidP="00D646D5">
      <w:r>
        <w:t xml:space="preserve">Doplňková otázka: Ustanovení § 26 odst. 1 </w:t>
      </w:r>
      <w:proofErr w:type="gramStart"/>
      <w:r>
        <w:t>hovoří</w:t>
      </w:r>
      <w:proofErr w:type="gramEnd"/>
      <w:r>
        <w:t xml:space="preserve"> o veřejné listině, kterou se prokazuje smrt člověka. Jak se tato veřejná listina slovy na ÚL nazývá v běžném životě?</w:t>
      </w:r>
    </w:p>
    <w:p w14:paraId="623F69EB" w14:textId="6C1D801E" w:rsidR="00C7419C" w:rsidRDefault="009C5B40" w:rsidP="000F71FD">
      <w:pPr>
        <w:pStyle w:val="Nadpis4"/>
      </w:pPr>
      <w:r>
        <w:t>Příklad</w:t>
      </w:r>
      <w:r w:rsidR="00FB2B2C">
        <w:t xml:space="preserve"> 5</w:t>
      </w:r>
    </w:p>
    <w:p w14:paraId="42C8FDD4" w14:textId="5A790DB3" w:rsidR="00FB2B2C" w:rsidRPr="0083748A" w:rsidRDefault="0083748A" w:rsidP="00FB2B2C">
      <w:pPr>
        <w:rPr>
          <w:b/>
        </w:rPr>
      </w:pPr>
      <w:r w:rsidRPr="0083748A">
        <w:rPr>
          <w:b/>
        </w:rPr>
        <w:t>Adam a Eva z prvního příkladu se oženili. Adam se postupem času začal cítit jako žena. Podstoupil změnu pohlaví. Zůstane stále manželem Evy?</w:t>
      </w:r>
    </w:p>
    <w:p w14:paraId="777D5328" w14:textId="5D5C57B4" w:rsidR="00F54CC3" w:rsidRDefault="00356C6F" w:rsidP="00356C6F">
      <w:pPr>
        <w:pStyle w:val="Nadpis4"/>
      </w:pPr>
      <w:r>
        <w:t>Příklad 6</w:t>
      </w:r>
    </w:p>
    <w:p w14:paraId="15383B46" w14:textId="5C66EAC2" w:rsidR="0083748A" w:rsidRDefault="00356C6F" w:rsidP="00F54CC3">
      <w:pPr>
        <w:rPr>
          <w:b/>
        </w:rPr>
      </w:pPr>
      <w:r>
        <w:rPr>
          <w:b/>
        </w:rPr>
        <w:t>David (22 let) trpí Downovým syndromem a je v prakticky neustálé péči svých rodičů či prarodičů. Davidovy rodiče chtějí zbavit Davida svéprávnosti, protože nedokáže posoudit hodnotu peněz. Je zbavení správnosti, tudíž, aby byl David nesvéprávný, možné?</w:t>
      </w:r>
    </w:p>
    <w:p w14:paraId="73490B76" w14:textId="703F123E" w:rsidR="00356C6F" w:rsidRDefault="00356C6F" w:rsidP="00356C6F">
      <w:pPr>
        <w:pStyle w:val="Nadpis4"/>
      </w:pPr>
      <w:r>
        <w:t>Příklad 7</w:t>
      </w:r>
    </w:p>
    <w:p w14:paraId="3EABD4F3" w14:textId="3C716B8B" w:rsidR="00356C6F" w:rsidRDefault="00356C6F" w:rsidP="00356C6F">
      <w:pPr>
        <w:rPr>
          <w:b/>
        </w:rPr>
      </w:pPr>
      <w:r w:rsidRPr="00356C6F">
        <w:rPr>
          <w:b/>
        </w:rPr>
        <w:t>Manželé Řízkovi a Omáčkovi mají každý jedno dítě (Jan Řízek a Adam Omáčka). Jan má 12 let a Adam 14 let. Rodiny jezdí každý rok na dovolenou do českého hotelu na Šumavu. Jeden večer rodiče popíjeli v hotelovém baru. Kluci se nudili, a tak vymýšleli různé hry. Starší Adam dostal nápad – bude se s Janem přetlačovat o chladící vitrínu, ve které byly dezerty. Adam měl větší sílu, a tak přetlačil Honzu tak, že vitrína spadla na zem a rozbila se. Škoda (náhrada vitríny i zničených dezertů) dosáhla výše přibližně 10 300 Kč. Bude Adam odpovědný za rozbití vitríny a bude muset nahradit škodu? Bude Adam odpovědný za rozbití vitríny a bude muset nahradit škodu?</w:t>
      </w:r>
    </w:p>
    <w:p w14:paraId="66378BE9" w14:textId="1C9F8501" w:rsidR="001570F3" w:rsidRPr="00356C6F" w:rsidRDefault="001570F3" w:rsidP="00356C6F">
      <w:pPr>
        <w:rPr>
          <w:b/>
        </w:rPr>
      </w:pPr>
    </w:p>
    <w:p w14:paraId="2F22D308" w14:textId="77777777" w:rsidR="0021008A" w:rsidRPr="00436879" w:rsidRDefault="0021008A" w:rsidP="0021008A"/>
    <w:sectPr w:rsidR="0021008A" w:rsidRPr="00436879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AF88" w14:textId="77777777" w:rsidR="00D20EA3" w:rsidRDefault="00D20EA3" w:rsidP="0036679C">
      <w:r>
        <w:separator/>
      </w:r>
    </w:p>
    <w:p w14:paraId="5D6BB046" w14:textId="77777777" w:rsidR="00D20EA3" w:rsidRDefault="00D20EA3"/>
  </w:endnote>
  <w:endnote w:type="continuationSeparator" w:id="0">
    <w:p w14:paraId="14B98B14" w14:textId="77777777" w:rsidR="00D20EA3" w:rsidRDefault="00D20EA3" w:rsidP="0036679C">
      <w:r>
        <w:continuationSeparator/>
      </w:r>
    </w:p>
    <w:p w14:paraId="2D1929BA" w14:textId="77777777" w:rsidR="00D20EA3" w:rsidRDefault="00D20EA3"/>
  </w:endnote>
  <w:endnote w:type="continuationNotice" w:id="1">
    <w:p w14:paraId="13A99EC1" w14:textId="77777777" w:rsidR="00D20EA3" w:rsidRDefault="00D20EA3" w:rsidP="0036679C"/>
    <w:p w14:paraId="6D3C1E9D" w14:textId="77777777" w:rsidR="00D20EA3" w:rsidRDefault="00D20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338C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B608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3D04" w14:textId="77777777" w:rsidR="00D20EA3" w:rsidRPr="00A510E1" w:rsidRDefault="00D20EA3" w:rsidP="0036679C">
      <w:r w:rsidRPr="00A510E1">
        <w:separator/>
      </w:r>
    </w:p>
  </w:footnote>
  <w:footnote w:type="continuationSeparator" w:id="0">
    <w:p w14:paraId="15FFE989" w14:textId="77777777" w:rsidR="00D20EA3" w:rsidRDefault="00D20EA3" w:rsidP="0036679C">
      <w:r>
        <w:continuationSeparator/>
      </w:r>
    </w:p>
    <w:p w14:paraId="15AEE51E" w14:textId="77777777" w:rsidR="00D20EA3" w:rsidRDefault="00D20EA3"/>
  </w:footnote>
  <w:footnote w:type="continuationNotice" w:id="1">
    <w:p w14:paraId="0193043C" w14:textId="77777777" w:rsidR="00D20EA3" w:rsidRDefault="00D20EA3" w:rsidP="0036679C"/>
    <w:p w14:paraId="0016322A" w14:textId="77777777" w:rsidR="00D20EA3" w:rsidRDefault="00D20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9E2E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0FA72A4" wp14:editId="130CC37D">
          <wp:simplePos x="0" y="0"/>
          <wp:positionH relativeFrom="page">
            <wp:posOffset>440690</wp:posOffset>
          </wp:positionH>
          <wp:positionV relativeFrom="page">
            <wp:posOffset>438150</wp:posOffset>
          </wp:positionV>
          <wp:extent cx="92773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7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F6C47C1"/>
    <w:multiLevelType w:val="hybridMultilevel"/>
    <w:tmpl w:val="894CC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C74"/>
    <w:multiLevelType w:val="hybridMultilevel"/>
    <w:tmpl w:val="488A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2364"/>
    <w:multiLevelType w:val="hybridMultilevel"/>
    <w:tmpl w:val="C9985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72EE"/>
    <w:multiLevelType w:val="hybridMultilevel"/>
    <w:tmpl w:val="BFD00E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6A00"/>
    <w:multiLevelType w:val="hybridMultilevel"/>
    <w:tmpl w:val="744CF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4F03"/>
    <w:multiLevelType w:val="hybridMultilevel"/>
    <w:tmpl w:val="AB1AB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E39E4"/>
    <w:multiLevelType w:val="hybridMultilevel"/>
    <w:tmpl w:val="3092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85D"/>
    <w:multiLevelType w:val="hybridMultilevel"/>
    <w:tmpl w:val="B2CA6F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18C4"/>
    <w:multiLevelType w:val="hybridMultilevel"/>
    <w:tmpl w:val="3C6E91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C67"/>
    <w:multiLevelType w:val="hybridMultilevel"/>
    <w:tmpl w:val="175222A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F0897"/>
    <w:multiLevelType w:val="hybridMultilevel"/>
    <w:tmpl w:val="84A40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1ECA"/>
    <w:multiLevelType w:val="hybridMultilevel"/>
    <w:tmpl w:val="A8F44B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7B27"/>
    <w:multiLevelType w:val="hybridMultilevel"/>
    <w:tmpl w:val="CFF2E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5" w15:restartNumberingAfterBreak="0">
    <w:nsid w:val="4B577FD9"/>
    <w:multiLevelType w:val="hybridMultilevel"/>
    <w:tmpl w:val="114E5D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71B"/>
    <w:multiLevelType w:val="hybridMultilevel"/>
    <w:tmpl w:val="16FAE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1CAA"/>
    <w:multiLevelType w:val="hybridMultilevel"/>
    <w:tmpl w:val="98CC4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30A0"/>
    <w:multiLevelType w:val="hybridMultilevel"/>
    <w:tmpl w:val="5D10A8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4558"/>
    <w:multiLevelType w:val="hybridMultilevel"/>
    <w:tmpl w:val="F1DE5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F0F59"/>
    <w:multiLevelType w:val="hybridMultilevel"/>
    <w:tmpl w:val="16E83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044E3"/>
    <w:multiLevelType w:val="hybridMultilevel"/>
    <w:tmpl w:val="3092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11D67"/>
    <w:multiLevelType w:val="hybridMultilevel"/>
    <w:tmpl w:val="721E7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1983"/>
    <w:multiLevelType w:val="hybridMultilevel"/>
    <w:tmpl w:val="3092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7036"/>
    <w:multiLevelType w:val="hybridMultilevel"/>
    <w:tmpl w:val="0FB28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065E1"/>
    <w:multiLevelType w:val="hybridMultilevel"/>
    <w:tmpl w:val="1A9C4D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27" w15:restartNumberingAfterBreak="0">
    <w:nsid w:val="7B1C401A"/>
    <w:multiLevelType w:val="hybridMultilevel"/>
    <w:tmpl w:val="4FBC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DC34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09554">
    <w:abstractNumId w:val="0"/>
  </w:num>
  <w:num w:numId="2" w16cid:durableId="265120201">
    <w:abstractNumId w:val="26"/>
  </w:num>
  <w:num w:numId="3" w16cid:durableId="1897348819">
    <w:abstractNumId w:val="14"/>
  </w:num>
  <w:num w:numId="4" w16cid:durableId="2117826837">
    <w:abstractNumId w:val="16"/>
  </w:num>
  <w:num w:numId="5" w16cid:durableId="1009214372">
    <w:abstractNumId w:val="9"/>
  </w:num>
  <w:num w:numId="6" w16cid:durableId="983192716">
    <w:abstractNumId w:val="17"/>
  </w:num>
  <w:num w:numId="7" w16cid:durableId="37780602">
    <w:abstractNumId w:val="19"/>
  </w:num>
  <w:num w:numId="8" w16cid:durableId="667292498">
    <w:abstractNumId w:val="6"/>
  </w:num>
  <w:num w:numId="9" w16cid:durableId="890924818">
    <w:abstractNumId w:val="18"/>
  </w:num>
  <w:num w:numId="10" w16cid:durableId="375130025">
    <w:abstractNumId w:val="10"/>
  </w:num>
  <w:num w:numId="11" w16cid:durableId="189298260">
    <w:abstractNumId w:val="25"/>
  </w:num>
  <w:num w:numId="12" w16cid:durableId="27292728">
    <w:abstractNumId w:val="7"/>
  </w:num>
  <w:num w:numId="13" w16cid:durableId="878132825">
    <w:abstractNumId w:val="23"/>
  </w:num>
  <w:num w:numId="14" w16cid:durableId="1492285256">
    <w:abstractNumId w:val="21"/>
  </w:num>
  <w:num w:numId="15" w16cid:durableId="111558128">
    <w:abstractNumId w:val="24"/>
  </w:num>
  <w:num w:numId="16" w16cid:durableId="1241938716">
    <w:abstractNumId w:val="8"/>
  </w:num>
  <w:num w:numId="17" w16cid:durableId="933319709">
    <w:abstractNumId w:val="4"/>
  </w:num>
  <w:num w:numId="18" w16cid:durableId="1550915037">
    <w:abstractNumId w:val="20"/>
  </w:num>
  <w:num w:numId="19" w16cid:durableId="1941721433">
    <w:abstractNumId w:val="12"/>
  </w:num>
  <w:num w:numId="20" w16cid:durableId="651638811">
    <w:abstractNumId w:val="1"/>
  </w:num>
  <w:num w:numId="21" w16cid:durableId="649791164">
    <w:abstractNumId w:val="27"/>
  </w:num>
  <w:num w:numId="22" w16cid:durableId="318312201">
    <w:abstractNumId w:val="3"/>
  </w:num>
  <w:num w:numId="23" w16cid:durableId="1514757045">
    <w:abstractNumId w:val="11"/>
  </w:num>
  <w:num w:numId="24" w16cid:durableId="539783247">
    <w:abstractNumId w:val="5"/>
  </w:num>
  <w:num w:numId="25" w16cid:durableId="2008482920">
    <w:abstractNumId w:val="2"/>
  </w:num>
  <w:num w:numId="26" w16cid:durableId="46028783">
    <w:abstractNumId w:val="15"/>
  </w:num>
  <w:num w:numId="27" w16cid:durableId="1521890226">
    <w:abstractNumId w:val="22"/>
  </w:num>
  <w:num w:numId="28" w16cid:durableId="13421239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76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1516"/>
    <w:rsid w:val="00012633"/>
    <w:rsid w:val="000146E1"/>
    <w:rsid w:val="00014BAE"/>
    <w:rsid w:val="00015D6E"/>
    <w:rsid w:val="000202B8"/>
    <w:rsid w:val="0002399E"/>
    <w:rsid w:val="000240F9"/>
    <w:rsid w:val="0002586C"/>
    <w:rsid w:val="00027913"/>
    <w:rsid w:val="0003101C"/>
    <w:rsid w:val="000375E1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5AD6"/>
    <w:rsid w:val="000969CF"/>
    <w:rsid w:val="000A04CA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3F6E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1FD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1AE6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98B"/>
    <w:rsid w:val="00140DE5"/>
    <w:rsid w:val="001413D0"/>
    <w:rsid w:val="00142447"/>
    <w:rsid w:val="00142797"/>
    <w:rsid w:val="0014328A"/>
    <w:rsid w:val="0015157A"/>
    <w:rsid w:val="001538B3"/>
    <w:rsid w:val="00153D59"/>
    <w:rsid w:val="00155A31"/>
    <w:rsid w:val="00156BE5"/>
    <w:rsid w:val="001570F3"/>
    <w:rsid w:val="0015710C"/>
    <w:rsid w:val="001579B6"/>
    <w:rsid w:val="00161C22"/>
    <w:rsid w:val="0016251E"/>
    <w:rsid w:val="00162523"/>
    <w:rsid w:val="00163DC8"/>
    <w:rsid w:val="00165CAF"/>
    <w:rsid w:val="00167A89"/>
    <w:rsid w:val="00171997"/>
    <w:rsid w:val="001757C2"/>
    <w:rsid w:val="00180AB7"/>
    <w:rsid w:val="001814C6"/>
    <w:rsid w:val="00181FF8"/>
    <w:rsid w:val="0018257C"/>
    <w:rsid w:val="0018385C"/>
    <w:rsid w:val="001842D8"/>
    <w:rsid w:val="00184A55"/>
    <w:rsid w:val="001902BE"/>
    <w:rsid w:val="001934F3"/>
    <w:rsid w:val="001957F9"/>
    <w:rsid w:val="00195A4A"/>
    <w:rsid w:val="00197D3B"/>
    <w:rsid w:val="001A3FA1"/>
    <w:rsid w:val="001A5142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5EB9"/>
    <w:rsid w:val="001C6D49"/>
    <w:rsid w:val="001C71D1"/>
    <w:rsid w:val="001D25FF"/>
    <w:rsid w:val="001D35A7"/>
    <w:rsid w:val="001D37EA"/>
    <w:rsid w:val="001D3A74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4E8A"/>
    <w:rsid w:val="001E58E7"/>
    <w:rsid w:val="001E5E79"/>
    <w:rsid w:val="001E78F8"/>
    <w:rsid w:val="001F0858"/>
    <w:rsid w:val="001F0C33"/>
    <w:rsid w:val="001F1958"/>
    <w:rsid w:val="001F257B"/>
    <w:rsid w:val="001F2E76"/>
    <w:rsid w:val="001F439E"/>
    <w:rsid w:val="001F5E64"/>
    <w:rsid w:val="002007EC"/>
    <w:rsid w:val="00200D56"/>
    <w:rsid w:val="00202FFD"/>
    <w:rsid w:val="00203362"/>
    <w:rsid w:val="00204B09"/>
    <w:rsid w:val="0021008A"/>
    <w:rsid w:val="002109EF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871E3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778"/>
    <w:rsid w:val="002B4E42"/>
    <w:rsid w:val="002B60D5"/>
    <w:rsid w:val="002C00E5"/>
    <w:rsid w:val="002C0A80"/>
    <w:rsid w:val="002C1902"/>
    <w:rsid w:val="002C2877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D7369"/>
    <w:rsid w:val="002E1F08"/>
    <w:rsid w:val="002E4D87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62C7"/>
    <w:rsid w:val="002F7833"/>
    <w:rsid w:val="002F7DD8"/>
    <w:rsid w:val="0030399E"/>
    <w:rsid w:val="003039D5"/>
    <w:rsid w:val="00304332"/>
    <w:rsid w:val="0030595D"/>
    <w:rsid w:val="00305E48"/>
    <w:rsid w:val="0030634D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1BEE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C6F"/>
    <w:rsid w:val="00356EF1"/>
    <w:rsid w:val="00361099"/>
    <w:rsid w:val="00366693"/>
    <w:rsid w:val="0036679C"/>
    <w:rsid w:val="00367557"/>
    <w:rsid w:val="003677AA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A7DE8"/>
    <w:rsid w:val="003B0E90"/>
    <w:rsid w:val="003B1DCD"/>
    <w:rsid w:val="003C03D6"/>
    <w:rsid w:val="003C5058"/>
    <w:rsid w:val="003C5347"/>
    <w:rsid w:val="003C6D3D"/>
    <w:rsid w:val="003D0026"/>
    <w:rsid w:val="003D05AE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60E9"/>
    <w:rsid w:val="00427364"/>
    <w:rsid w:val="00427BCF"/>
    <w:rsid w:val="00427C0F"/>
    <w:rsid w:val="00431175"/>
    <w:rsid w:val="004312EB"/>
    <w:rsid w:val="004314DE"/>
    <w:rsid w:val="00431F47"/>
    <w:rsid w:val="00432C0E"/>
    <w:rsid w:val="00433AB2"/>
    <w:rsid w:val="0043449A"/>
    <w:rsid w:val="00436879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56957"/>
    <w:rsid w:val="00457876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3E38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673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163B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5F3A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5F3737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26514"/>
    <w:rsid w:val="00630487"/>
    <w:rsid w:val="00630C2B"/>
    <w:rsid w:val="00630ECF"/>
    <w:rsid w:val="006310A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1ED4"/>
    <w:rsid w:val="006634B6"/>
    <w:rsid w:val="00664C71"/>
    <w:rsid w:val="00665E42"/>
    <w:rsid w:val="006663D8"/>
    <w:rsid w:val="00666DB8"/>
    <w:rsid w:val="0067076B"/>
    <w:rsid w:val="00670F38"/>
    <w:rsid w:val="0067124C"/>
    <w:rsid w:val="00673A8B"/>
    <w:rsid w:val="006743DB"/>
    <w:rsid w:val="00680222"/>
    <w:rsid w:val="00683035"/>
    <w:rsid w:val="006837DD"/>
    <w:rsid w:val="00684FEF"/>
    <w:rsid w:val="00685057"/>
    <w:rsid w:val="00685D6B"/>
    <w:rsid w:val="0068621D"/>
    <w:rsid w:val="00686A7C"/>
    <w:rsid w:val="00694C4E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0A36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AD0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48A"/>
    <w:rsid w:val="00837B61"/>
    <w:rsid w:val="00840667"/>
    <w:rsid w:val="008447F5"/>
    <w:rsid w:val="008451E3"/>
    <w:rsid w:val="00845873"/>
    <w:rsid w:val="008458B5"/>
    <w:rsid w:val="00845A32"/>
    <w:rsid w:val="00845B2A"/>
    <w:rsid w:val="00846685"/>
    <w:rsid w:val="00847BEC"/>
    <w:rsid w:val="0085094B"/>
    <w:rsid w:val="008526C9"/>
    <w:rsid w:val="008530CB"/>
    <w:rsid w:val="00860770"/>
    <w:rsid w:val="00866233"/>
    <w:rsid w:val="008707B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0E4F"/>
    <w:rsid w:val="00892EDB"/>
    <w:rsid w:val="00895081"/>
    <w:rsid w:val="008A5E9E"/>
    <w:rsid w:val="008A705F"/>
    <w:rsid w:val="008B08F5"/>
    <w:rsid w:val="008B105E"/>
    <w:rsid w:val="008B4263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17C98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23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238"/>
    <w:rsid w:val="009977F5"/>
    <w:rsid w:val="009A3D65"/>
    <w:rsid w:val="009A4198"/>
    <w:rsid w:val="009A57DA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B592F"/>
    <w:rsid w:val="009C05ED"/>
    <w:rsid w:val="009C08E5"/>
    <w:rsid w:val="009C0F32"/>
    <w:rsid w:val="009C34D1"/>
    <w:rsid w:val="009C35F3"/>
    <w:rsid w:val="009C5B40"/>
    <w:rsid w:val="009C69C5"/>
    <w:rsid w:val="009C7BAB"/>
    <w:rsid w:val="009D0D8C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4D88"/>
    <w:rsid w:val="009F5902"/>
    <w:rsid w:val="009F6AE1"/>
    <w:rsid w:val="00A00362"/>
    <w:rsid w:val="00A00A13"/>
    <w:rsid w:val="00A010D0"/>
    <w:rsid w:val="00A02418"/>
    <w:rsid w:val="00A03E7C"/>
    <w:rsid w:val="00A07F15"/>
    <w:rsid w:val="00A10823"/>
    <w:rsid w:val="00A12CEC"/>
    <w:rsid w:val="00A1396A"/>
    <w:rsid w:val="00A1459E"/>
    <w:rsid w:val="00A2238E"/>
    <w:rsid w:val="00A228CE"/>
    <w:rsid w:val="00A2290E"/>
    <w:rsid w:val="00A23EBB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A06"/>
    <w:rsid w:val="00A42BDC"/>
    <w:rsid w:val="00A44143"/>
    <w:rsid w:val="00A45028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B3E"/>
    <w:rsid w:val="00A83CB0"/>
    <w:rsid w:val="00A84E98"/>
    <w:rsid w:val="00A862F2"/>
    <w:rsid w:val="00A864F2"/>
    <w:rsid w:val="00A8662D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01D5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24D2F"/>
    <w:rsid w:val="00B30B10"/>
    <w:rsid w:val="00B3270B"/>
    <w:rsid w:val="00B32740"/>
    <w:rsid w:val="00B32EC0"/>
    <w:rsid w:val="00B35165"/>
    <w:rsid w:val="00B3612C"/>
    <w:rsid w:val="00B36805"/>
    <w:rsid w:val="00B37550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261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4FB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56C45"/>
    <w:rsid w:val="00C57793"/>
    <w:rsid w:val="00C657C5"/>
    <w:rsid w:val="00C70027"/>
    <w:rsid w:val="00C702FA"/>
    <w:rsid w:val="00C708C4"/>
    <w:rsid w:val="00C719A1"/>
    <w:rsid w:val="00C72196"/>
    <w:rsid w:val="00C73B2D"/>
    <w:rsid w:val="00C7419C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09DD"/>
    <w:rsid w:val="00CB16A4"/>
    <w:rsid w:val="00CB4429"/>
    <w:rsid w:val="00CB4876"/>
    <w:rsid w:val="00CC0FF6"/>
    <w:rsid w:val="00CC3D09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304A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3A94"/>
    <w:rsid w:val="00D14766"/>
    <w:rsid w:val="00D15223"/>
    <w:rsid w:val="00D15EE6"/>
    <w:rsid w:val="00D20EA3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0614"/>
    <w:rsid w:val="00D633D1"/>
    <w:rsid w:val="00D63B45"/>
    <w:rsid w:val="00D646D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032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15FD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66E4D"/>
    <w:rsid w:val="00E70AF9"/>
    <w:rsid w:val="00E7272D"/>
    <w:rsid w:val="00E7319A"/>
    <w:rsid w:val="00E735D1"/>
    <w:rsid w:val="00E7461B"/>
    <w:rsid w:val="00E74D35"/>
    <w:rsid w:val="00E75431"/>
    <w:rsid w:val="00E75F5A"/>
    <w:rsid w:val="00E76845"/>
    <w:rsid w:val="00E830B4"/>
    <w:rsid w:val="00E84F13"/>
    <w:rsid w:val="00E925BB"/>
    <w:rsid w:val="00E9288A"/>
    <w:rsid w:val="00E92A57"/>
    <w:rsid w:val="00E93422"/>
    <w:rsid w:val="00E94529"/>
    <w:rsid w:val="00EA3BCA"/>
    <w:rsid w:val="00EA60FF"/>
    <w:rsid w:val="00EB1531"/>
    <w:rsid w:val="00EB1730"/>
    <w:rsid w:val="00EB2CFA"/>
    <w:rsid w:val="00EB3CE6"/>
    <w:rsid w:val="00EB67EA"/>
    <w:rsid w:val="00EC105B"/>
    <w:rsid w:val="00EC230C"/>
    <w:rsid w:val="00EC2575"/>
    <w:rsid w:val="00EC5AFD"/>
    <w:rsid w:val="00EC611E"/>
    <w:rsid w:val="00EC66A9"/>
    <w:rsid w:val="00ED008F"/>
    <w:rsid w:val="00ED01DD"/>
    <w:rsid w:val="00ED0918"/>
    <w:rsid w:val="00ED3140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90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4CC3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2413"/>
    <w:rsid w:val="00F74AF0"/>
    <w:rsid w:val="00F752AB"/>
    <w:rsid w:val="00F77ECA"/>
    <w:rsid w:val="00F80D92"/>
    <w:rsid w:val="00F836D7"/>
    <w:rsid w:val="00F84216"/>
    <w:rsid w:val="00F8465C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2B2C"/>
    <w:rsid w:val="00FB3BF5"/>
    <w:rsid w:val="00FB3EEE"/>
    <w:rsid w:val="00FB4612"/>
    <w:rsid w:val="00FB4F41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060C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EA7F9"/>
  <w15:docId w15:val="{2CF3A9D0-8C3D-4389-846C-827E305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5">
    <w:name w:val="l5"/>
    <w:basedOn w:val="Normln"/>
    <w:rsid w:val="00890E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6">
    <w:name w:val="l6"/>
    <w:basedOn w:val="Normln"/>
    <w:rsid w:val="00890E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90E4F"/>
    <w:rPr>
      <w:i/>
      <w:iCs/>
    </w:rPr>
  </w:style>
  <w:style w:type="paragraph" w:customStyle="1" w:styleId="l3">
    <w:name w:val="l3"/>
    <w:basedOn w:val="Normln"/>
    <w:rsid w:val="005F37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4">
    <w:name w:val="l4"/>
    <w:basedOn w:val="Normln"/>
    <w:rsid w:val="005F37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7">
    <w:name w:val="l7"/>
    <w:basedOn w:val="Normln"/>
    <w:rsid w:val="00A450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351\Downloads\edu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F393B-79D8-45F7-ABE7-5EED388C5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_hlavickovy_papir_cz_barva</Template>
  <TotalTime>5</TotalTime>
  <Pages>3</Pages>
  <Words>1079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Malachta</dc:creator>
  <cp:lastModifiedBy>Radovan Malachta</cp:lastModifiedBy>
  <cp:revision>42</cp:revision>
  <cp:lastPrinted>2022-11-11T10:56:00Z</cp:lastPrinted>
  <dcterms:created xsi:type="dcterms:W3CDTF">2022-02-17T09:54:00Z</dcterms:created>
  <dcterms:modified xsi:type="dcterms:W3CDTF">2022-1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